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0D" w:rsidRPr="008A1029" w:rsidRDefault="0027300D" w:rsidP="0027300D">
      <w:pPr>
        <w:autoSpaceDE/>
        <w:autoSpaceDN/>
        <w:ind w:rightChars="-4" w:right="-9"/>
      </w:pPr>
      <w:bookmarkStart w:id="0" w:name="_GoBack"/>
      <w:bookmarkEnd w:id="0"/>
    </w:p>
    <w:p w:rsidR="0027300D" w:rsidRPr="008A1029" w:rsidRDefault="0027300D" w:rsidP="0027300D">
      <w:pPr>
        <w:autoSpaceDE/>
        <w:autoSpaceDN/>
        <w:ind w:rightChars="-4" w:right="-9"/>
        <w:jc w:val="center"/>
      </w:pPr>
      <w:r w:rsidRPr="008A1029">
        <w:rPr>
          <w:rFonts w:hint="eastAsia"/>
        </w:rPr>
        <w:t>介護予防・日常生活支援総合事業指定事業者変更届出書</w:t>
      </w:r>
    </w:p>
    <w:p w:rsidR="008B11EC" w:rsidRPr="008A1029" w:rsidRDefault="0027300D" w:rsidP="008B11EC">
      <w:pPr>
        <w:wordWrap w:val="0"/>
        <w:autoSpaceDE/>
        <w:autoSpaceDN/>
        <w:ind w:rightChars="-4" w:right="-9"/>
        <w:jc w:val="right"/>
      </w:pPr>
      <w:r w:rsidRPr="008A1029">
        <w:rPr>
          <w:rFonts w:hint="eastAsia"/>
        </w:rPr>
        <w:t xml:space="preserve">年　　月　　日　</w:t>
      </w:r>
    </w:p>
    <w:p w:rsidR="0027300D" w:rsidRPr="008A1029" w:rsidRDefault="0027300D" w:rsidP="008B11EC">
      <w:pPr>
        <w:autoSpaceDE/>
        <w:autoSpaceDN/>
        <w:ind w:rightChars="-4" w:right="-9" w:firstLineChars="100" w:firstLine="227"/>
      </w:pPr>
      <w:r w:rsidRPr="008A1029">
        <w:rPr>
          <w:rFonts w:hint="eastAsia"/>
        </w:rPr>
        <w:t>二本松市長</w:t>
      </w:r>
    </w:p>
    <w:p w:rsidR="0027300D" w:rsidRPr="008A1029" w:rsidRDefault="0027300D" w:rsidP="008B11EC">
      <w:pPr>
        <w:autoSpaceDE/>
        <w:autoSpaceDN/>
        <w:ind w:rightChars="-4" w:right="-9" w:firstLineChars="2000" w:firstLine="4535"/>
        <w:jc w:val="left"/>
      </w:pPr>
      <w:r w:rsidRPr="008A1029">
        <w:rPr>
          <w:rFonts w:hint="eastAsia"/>
        </w:rPr>
        <w:t>所在地</w:t>
      </w:r>
    </w:p>
    <w:p w:rsidR="0027300D" w:rsidRPr="008A1029" w:rsidRDefault="0027300D" w:rsidP="008B11EC">
      <w:pPr>
        <w:autoSpaceDE/>
        <w:autoSpaceDN/>
        <w:ind w:rightChars="-4" w:right="-9" w:firstLineChars="1600" w:firstLine="3628"/>
        <w:jc w:val="left"/>
      </w:pPr>
      <w:r w:rsidRPr="008A1029">
        <w:rPr>
          <w:rFonts w:hint="eastAsia"/>
        </w:rPr>
        <w:t>事業者　名　称</w:t>
      </w:r>
    </w:p>
    <w:p w:rsidR="0027300D" w:rsidRPr="008A1029" w:rsidRDefault="006B47F4" w:rsidP="008B11EC">
      <w:pPr>
        <w:autoSpaceDE/>
        <w:autoSpaceDN/>
        <w:ind w:rightChars="-4" w:right="-9" w:firstLineChars="2000" w:firstLine="4535"/>
        <w:jc w:val="left"/>
      </w:pPr>
      <w:r w:rsidRPr="008A1029">
        <w:rPr>
          <w:rFonts w:hint="eastAsia"/>
        </w:rPr>
        <w:t xml:space="preserve">代表者　　</w:t>
      </w:r>
      <w:r w:rsidR="0027300D" w:rsidRPr="008A1029">
        <w:rPr>
          <w:rFonts w:hint="eastAsia"/>
        </w:rPr>
        <w:t xml:space="preserve">　　　</w:t>
      </w:r>
      <w:r w:rsidR="008B11EC" w:rsidRPr="008A1029">
        <w:rPr>
          <w:rFonts w:hint="eastAsia"/>
        </w:rPr>
        <w:t xml:space="preserve">　　　　</w:t>
      </w:r>
      <w:r w:rsidR="0027300D" w:rsidRPr="008A1029">
        <w:rPr>
          <w:rFonts w:hint="eastAsia"/>
        </w:rPr>
        <w:t xml:space="preserve">　　　　　　</w:t>
      </w:r>
    </w:p>
    <w:p w:rsidR="0027300D" w:rsidRPr="008A1029" w:rsidRDefault="0027300D" w:rsidP="006B47F4">
      <w:pPr>
        <w:autoSpaceDE/>
        <w:autoSpaceDN/>
        <w:ind w:rightChars="-4" w:right="-9" w:firstLineChars="100" w:firstLine="227"/>
        <w:jc w:val="left"/>
      </w:pPr>
      <w:r w:rsidRPr="008A1029">
        <w:rPr>
          <w:rFonts w:hint="eastAsia"/>
        </w:rPr>
        <w:t>次のとおり指定を受けた内容を変更しましたので届け出ます。</w:t>
      </w:r>
    </w:p>
    <w:tbl>
      <w:tblPr>
        <w:tblW w:w="8626" w:type="dxa"/>
        <w:tblInd w:w="326" w:type="dxa"/>
        <w:tblBorders>
          <w:top w:val="none" w:sz="0" w:space="1" w:color="00B4B4"/>
          <w:left w:val="none" w:sz="0" w:space="1" w:color="00B4B4"/>
          <w:bottom w:val="none" w:sz="0" w:space="1" w:color="000000"/>
          <w:right w:val="double" w:sz="6" w:space="1" w:color="000000"/>
          <w:insideH w:val="triple" w:sz="2" w:space="3" w:color="34D606"/>
          <w:insideV w:val="inset" w:sz="96" w:space="0" w:color="00633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1204"/>
        <w:gridCol w:w="1066"/>
        <w:gridCol w:w="1816"/>
        <w:gridCol w:w="454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</w:tblGrid>
      <w:tr w:rsidR="008A1029" w:rsidRPr="008A1029" w:rsidTr="006A5B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51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2951" w:type="dxa"/>
            <w:gridSpan w:val="3"/>
            <w:vMerge w:val="restar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指定内容を変更した事業所</w:t>
            </w:r>
          </w:p>
        </w:tc>
        <w:tc>
          <w:tcPr>
            <w:tcW w:w="181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3859" w:type="dxa"/>
            <w:gridSpan w:val="11"/>
            <w:tcBorders>
              <w:bottom w:val="nil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951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88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サービスの種類</w:t>
            </w:r>
          </w:p>
        </w:tc>
        <w:tc>
          <w:tcPr>
            <w:tcW w:w="674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1029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76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142F62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変更</w:t>
            </w:r>
            <w:r w:rsidR="00142F62">
              <w:rPr>
                <w:rFonts w:hint="eastAsia"/>
                <w:sz w:val="20"/>
                <w:szCs w:val="20"/>
              </w:rPr>
              <w:t>が</w:t>
            </w:r>
            <w:r w:rsidRPr="008A1029">
              <w:rPr>
                <w:rFonts w:hint="eastAsia"/>
                <w:sz w:val="20"/>
                <w:szCs w:val="20"/>
              </w:rPr>
              <w:t>あった事項</w:t>
            </w:r>
            <w:r w:rsidR="008B11EC" w:rsidRPr="008A1029">
              <w:rPr>
                <w:rFonts w:hint="eastAsia"/>
                <w:sz w:val="20"/>
                <w:szCs w:val="20"/>
              </w:rPr>
              <w:t>（</w:t>
            </w:r>
            <w:r w:rsidRPr="008A1029">
              <w:rPr>
                <w:rFonts w:hint="eastAsia"/>
                <w:sz w:val="20"/>
                <w:szCs w:val="20"/>
              </w:rPr>
              <w:t>変更</w:t>
            </w:r>
            <w:r w:rsidR="00142F62">
              <w:rPr>
                <w:rFonts w:hint="eastAsia"/>
                <w:sz w:val="20"/>
                <w:szCs w:val="20"/>
              </w:rPr>
              <w:t>が</w:t>
            </w:r>
            <w:r w:rsidRPr="008A1029">
              <w:rPr>
                <w:rFonts w:hint="eastAsia"/>
                <w:sz w:val="20"/>
                <w:szCs w:val="20"/>
              </w:rPr>
              <w:t>あった事項に係る番号を○で囲む。）</w:t>
            </w:r>
          </w:p>
        </w:tc>
        <w:tc>
          <w:tcPr>
            <w:tcW w:w="38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変更の内容</w:t>
            </w:r>
          </w:p>
        </w:tc>
      </w:tr>
      <w:tr w:rsidR="008A1029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3859" w:type="dxa"/>
            <w:gridSpan w:val="11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（変更前）</w:t>
            </w:r>
          </w:p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</w:p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</w:p>
        </w:tc>
      </w:tr>
      <w:tr w:rsidR="008A1029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申請者の主たる事務所の所在地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</w:p>
        </w:tc>
      </w:tr>
      <w:tr w:rsidR="008A1029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代表者の氏名、住所及び職名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</w:p>
        </w:tc>
      </w:tr>
      <w:tr w:rsidR="008A1029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指定を受けている事業所の名称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</w:p>
        </w:tc>
      </w:tr>
      <w:tr w:rsidR="008A1029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</w:p>
        </w:tc>
      </w:tr>
      <w:tr w:rsidR="008A1029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定款・寄附行為等及びその登記簿謄本又は条例等（当該事業に関するものに限る。）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08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</w:tcPr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8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11"/>
            <w:vMerge w:val="restart"/>
            <w:tcBorders>
              <w:right w:val="single" w:sz="2" w:space="0" w:color="auto"/>
            </w:tcBorders>
          </w:tcPr>
          <w:p w:rsidR="0027300D" w:rsidRPr="008A1029" w:rsidRDefault="0027300D" w:rsidP="0027300D">
            <w:pPr>
              <w:autoSpaceDE/>
              <w:autoSpaceDN/>
              <w:snapToGrid w:val="0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（変更後）</w:t>
            </w: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事業所の管理者の氏名又は住所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第１号事業支給費の請求に関する事項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役員の氏名及び住所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１３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3859" w:type="dxa"/>
            <w:gridSpan w:val="11"/>
            <w:vMerge/>
            <w:tcBorders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8A1029" w:rsidRPr="008A1029" w:rsidTr="008A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１４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3859" w:type="dxa"/>
            <w:gridSpan w:val="11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8A1029" w:rsidRPr="008A1029" w:rsidTr="006A5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76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300D" w:rsidRPr="008A1029" w:rsidRDefault="0027300D" w:rsidP="0027300D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38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00D" w:rsidRPr="008A1029" w:rsidRDefault="0027300D" w:rsidP="00656B76">
            <w:pPr>
              <w:autoSpaceDE/>
              <w:autoSpaceDN/>
              <w:snapToGrid w:val="0"/>
              <w:jc w:val="center"/>
              <w:rPr>
                <w:sz w:val="20"/>
                <w:szCs w:val="20"/>
              </w:rPr>
            </w:pPr>
            <w:r w:rsidRPr="008A1029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:rsidR="0027300D" w:rsidRPr="008A1029" w:rsidRDefault="008B11EC" w:rsidP="0027300D">
      <w:pPr>
        <w:autoSpaceDE/>
        <w:autoSpaceDN/>
        <w:ind w:rightChars="-4" w:right="-9"/>
        <w:jc w:val="left"/>
      </w:pPr>
      <w:r w:rsidRPr="008A1029">
        <w:rPr>
          <w:rFonts w:hint="eastAsia"/>
        </w:rPr>
        <w:t xml:space="preserve">　備考　</w:t>
      </w:r>
      <w:r w:rsidR="0027300D" w:rsidRPr="008A1029">
        <w:rPr>
          <w:rFonts w:hint="eastAsia"/>
        </w:rPr>
        <w:t>変更内容がわかる書類を添付してください。</w:t>
      </w:r>
    </w:p>
    <w:p w:rsidR="00C031A3" w:rsidRDefault="00C031A3" w:rsidP="0027300D">
      <w:pPr>
        <w:autoSpaceDE/>
        <w:autoSpaceDN/>
        <w:ind w:rightChars="-4" w:right="-9"/>
        <w:jc w:val="left"/>
      </w:pPr>
    </w:p>
    <w:p w:rsidR="00C031A3" w:rsidRDefault="00C031A3" w:rsidP="0027300D">
      <w:pPr>
        <w:autoSpaceDE/>
        <w:autoSpaceDN/>
        <w:ind w:rightChars="-4" w:right="-9"/>
        <w:jc w:val="left"/>
      </w:pPr>
    </w:p>
    <w:sectPr w:rsidR="00C031A3" w:rsidSect="00615150">
      <w:pgSz w:w="11906" w:h="16838" w:code="9"/>
      <w:pgMar w:top="1701" w:right="1134" w:bottom="1134" w:left="1701" w:header="567" w:footer="635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B9" w:rsidRDefault="009B39B9" w:rsidP="00EB1CFF">
      <w:r>
        <w:separator/>
      </w:r>
    </w:p>
  </w:endnote>
  <w:endnote w:type="continuationSeparator" w:id="0">
    <w:p w:rsidR="009B39B9" w:rsidRDefault="009B39B9" w:rsidP="00EB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B9" w:rsidRDefault="009B39B9" w:rsidP="00EB1CFF">
      <w:r>
        <w:separator/>
      </w:r>
    </w:p>
  </w:footnote>
  <w:footnote w:type="continuationSeparator" w:id="0">
    <w:p w:rsidR="009B39B9" w:rsidRDefault="009B39B9" w:rsidP="00EB1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00"/>
  <w:displayVerticalDrawingGridEvery w:val="2"/>
  <w:noPunctuationKerning/>
  <w:characterSpacingControl w:val="doNotCompress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23"/>
    <w:rsid w:val="00014C58"/>
    <w:rsid w:val="0002132D"/>
    <w:rsid w:val="0002633B"/>
    <w:rsid w:val="000322DA"/>
    <w:rsid w:val="00036D5C"/>
    <w:rsid w:val="000749C2"/>
    <w:rsid w:val="000763F2"/>
    <w:rsid w:val="00077C86"/>
    <w:rsid w:val="000A130A"/>
    <w:rsid w:val="000C3BF4"/>
    <w:rsid w:val="000E320D"/>
    <w:rsid w:val="000E450A"/>
    <w:rsid w:val="00115513"/>
    <w:rsid w:val="00134BF7"/>
    <w:rsid w:val="00142F62"/>
    <w:rsid w:val="001508EF"/>
    <w:rsid w:val="00155FE2"/>
    <w:rsid w:val="0018246B"/>
    <w:rsid w:val="001A6C30"/>
    <w:rsid w:val="001F3561"/>
    <w:rsid w:val="0020681E"/>
    <w:rsid w:val="00235D61"/>
    <w:rsid w:val="0027300D"/>
    <w:rsid w:val="002A6334"/>
    <w:rsid w:val="002D456A"/>
    <w:rsid w:val="002D7FC1"/>
    <w:rsid w:val="00326AD7"/>
    <w:rsid w:val="00327C32"/>
    <w:rsid w:val="00337BD0"/>
    <w:rsid w:val="00347B04"/>
    <w:rsid w:val="00367F54"/>
    <w:rsid w:val="00393A07"/>
    <w:rsid w:val="003B6283"/>
    <w:rsid w:val="003C2052"/>
    <w:rsid w:val="003D2570"/>
    <w:rsid w:val="0043531A"/>
    <w:rsid w:val="00437BAE"/>
    <w:rsid w:val="00474F90"/>
    <w:rsid w:val="00493D27"/>
    <w:rsid w:val="004F4AD7"/>
    <w:rsid w:val="00503746"/>
    <w:rsid w:val="00552549"/>
    <w:rsid w:val="00581329"/>
    <w:rsid w:val="0059103F"/>
    <w:rsid w:val="00594354"/>
    <w:rsid w:val="005D2B01"/>
    <w:rsid w:val="00615150"/>
    <w:rsid w:val="00637F10"/>
    <w:rsid w:val="00641062"/>
    <w:rsid w:val="00656B76"/>
    <w:rsid w:val="00656DE8"/>
    <w:rsid w:val="0067216D"/>
    <w:rsid w:val="006A5B8A"/>
    <w:rsid w:val="006B47F4"/>
    <w:rsid w:val="007062E1"/>
    <w:rsid w:val="00712D81"/>
    <w:rsid w:val="007620C6"/>
    <w:rsid w:val="00795077"/>
    <w:rsid w:val="00795793"/>
    <w:rsid w:val="007B0E9A"/>
    <w:rsid w:val="007C693E"/>
    <w:rsid w:val="007F4921"/>
    <w:rsid w:val="007F5B12"/>
    <w:rsid w:val="0088428F"/>
    <w:rsid w:val="008A1029"/>
    <w:rsid w:val="008B11EC"/>
    <w:rsid w:val="008C29AE"/>
    <w:rsid w:val="008D7F3D"/>
    <w:rsid w:val="00944D8E"/>
    <w:rsid w:val="0096581A"/>
    <w:rsid w:val="009A45EA"/>
    <w:rsid w:val="009B39B9"/>
    <w:rsid w:val="009C35F4"/>
    <w:rsid w:val="009D5677"/>
    <w:rsid w:val="009D6FAB"/>
    <w:rsid w:val="009F3D16"/>
    <w:rsid w:val="00A12B68"/>
    <w:rsid w:val="00A1369F"/>
    <w:rsid w:val="00A17645"/>
    <w:rsid w:val="00A23C28"/>
    <w:rsid w:val="00A25B40"/>
    <w:rsid w:val="00A40199"/>
    <w:rsid w:val="00A70832"/>
    <w:rsid w:val="00A72989"/>
    <w:rsid w:val="00A7396A"/>
    <w:rsid w:val="00A807A7"/>
    <w:rsid w:val="00AC0530"/>
    <w:rsid w:val="00AD4DDA"/>
    <w:rsid w:val="00AE1E8C"/>
    <w:rsid w:val="00AE74D6"/>
    <w:rsid w:val="00B139B8"/>
    <w:rsid w:val="00B53C1A"/>
    <w:rsid w:val="00B569C2"/>
    <w:rsid w:val="00B77407"/>
    <w:rsid w:val="00B86EED"/>
    <w:rsid w:val="00BE5503"/>
    <w:rsid w:val="00C031A3"/>
    <w:rsid w:val="00C23FC5"/>
    <w:rsid w:val="00C826AF"/>
    <w:rsid w:val="00C8725F"/>
    <w:rsid w:val="00C87C93"/>
    <w:rsid w:val="00CA2423"/>
    <w:rsid w:val="00CB6F33"/>
    <w:rsid w:val="00CD6858"/>
    <w:rsid w:val="00CF230C"/>
    <w:rsid w:val="00D14461"/>
    <w:rsid w:val="00D2544A"/>
    <w:rsid w:val="00D27F62"/>
    <w:rsid w:val="00D631D3"/>
    <w:rsid w:val="00D67ABC"/>
    <w:rsid w:val="00D874C8"/>
    <w:rsid w:val="00E53909"/>
    <w:rsid w:val="00E66009"/>
    <w:rsid w:val="00E848F8"/>
    <w:rsid w:val="00E937F2"/>
    <w:rsid w:val="00EB1CFF"/>
    <w:rsid w:val="00ED5F0E"/>
    <w:rsid w:val="00F34873"/>
    <w:rsid w:val="00F82B08"/>
    <w:rsid w:val="00F95B43"/>
    <w:rsid w:val="00FC66FE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BD4604-51BA-4FA3-917B-181013D1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1CFF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B1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1CFF"/>
    <w:rPr>
      <w:rFonts w:ascii="ＭＳ 明朝" w:eastAsia="ＭＳ 明朝" w:hAnsi="ＭＳ 明朝" w:cs="Times New Roman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F3D16"/>
  </w:style>
  <w:style w:type="character" w:customStyle="1" w:styleId="a8">
    <w:name w:val="日付 (文字)"/>
    <w:basedOn w:val="a0"/>
    <w:link w:val="a7"/>
    <w:uiPriority w:val="99"/>
    <w:semiHidden/>
    <w:locked/>
    <w:rsid w:val="009F3D16"/>
    <w:rPr>
      <w:rFonts w:ascii="ＭＳ 明朝" w:eastAsia="ＭＳ 明朝" w:hAnsi="ＭＳ 明朝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A102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A10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CAC9-A0B7-4217-B06A-90C449B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NETPC033</cp:lastModifiedBy>
  <cp:revision>2</cp:revision>
  <cp:lastPrinted>2016-09-23T05:23:00Z</cp:lastPrinted>
  <dcterms:created xsi:type="dcterms:W3CDTF">2022-03-31T07:04:00Z</dcterms:created>
  <dcterms:modified xsi:type="dcterms:W3CDTF">2022-03-31T07:04:00Z</dcterms:modified>
</cp:coreProperties>
</file>